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5D57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4A458A93" wp14:editId="68E218E5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B6B6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</w:rPr>
        <w:t>МИНОБРНАУКИ РОССИИ</w:t>
      </w:r>
    </w:p>
    <w:p w14:paraId="0D9F315F" w14:textId="77777777" w:rsidR="001D4654" w:rsidRPr="00083E05" w:rsidRDefault="001D4654" w:rsidP="001D4654">
      <w:pPr>
        <w:pStyle w:val="a5"/>
        <w:rPr>
          <w:rFonts w:cs="Times New Roman"/>
        </w:rPr>
      </w:pPr>
    </w:p>
    <w:p w14:paraId="2F35C767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3D2F959B" w14:textId="77777777" w:rsidR="001D4654" w:rsidRPr="00083E05" w:rsidRDefault="001D4654" w:rsidP="001D4654">
      <w:pPr>
        <w:pStyle w:val="a6"/>
        <w:rPr>
          <w:rFonts w:cs="Times New Roman"/>
        </w:rPr>
      </w:pPr>
      <w:r w:rsidRPr="00083E0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1D4654" w:rsidRPr="00083E05" w14:paraId="09620B3A" w14:textId="77777777" w:rsidTr="00E511EC">
        <w:tc>
          <w:tcPr>
            <w:tcW w:w="1894" w:type="pct"/>
            <w:gridSpan w:val="2"/>
          </w:tcPr>
          <w:p w14:paraId="658B3752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14:paraId="28D620BA" w14:textId="77777777" w:rsidR="001D4654" w:rsidRPr="00083E05" w:rsidRDefault="001D4654" w:rsidP="00E511EC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9B2548A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1D4654" w:rsidRPr="00083E05" w14:paraId="162B4976" w14:textId="77777777" w:rsidTr="00E511EC">
        <w:tc>
          <w:tcPr>
            <w:tcW w:w="1894" w:type="pct"/>
            <w:gridSpan w:val="2"/>
          </w:tcPr>
          <w:p w14:paraId="1155626D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3ADA579" w14:textId="77777777" w:rsidR="001D4654" w:rsidRPr="00083E05" w:rsidRDefault="001D4654" w:rsidP="00E511EC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09.03.03</w:t>
            </w:r>
          </w:p>
        </w:tc>
        <w:tc>
          <w:tcPr>
            <w:tcW w:w="2230" w:type="pct"/>
            <w:gridSpan w:val="3"/>
          </w:tcPr>
          <w:p w14:paraId="07B1DD71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Прикладная информатика</w:t>
            </w:r>
          </w:p>
          <w:p w14:paraId="4D88DA4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1D4654" w:rsidRPr="00083E05" w14:paraId="5A0E14E7" w14:textId="77777777" w:rsidTr="00E511EC">
        <w:tc>
          <w:tcPr>
            <w:tcW w:w="1894" w:type="pct"/>
            <w:gridSpan w:val="2"/>
          </w:tcPr>
          <w:p w14:paraId="15AE0205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14:paraId="4F903E9A" w14:textId="77777777" w:rsidR="001D4654" w:rsidRPr="00083E05" w:rsidRDefault="001D4654" w:rsidP="00E511EC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BBE6A0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Прикладная информатика в химии</w:t>
            </w:r>
          </w:p>
          <w:p w14:paraId="02F70882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1D4654" w:rsidRPr="00083E05" w14:paraId="00D40F3C" w14:textId="77777777" w:rsidTr="00E511EC">
        <w:tc>
          <w:tcPr>
            <w:tcW w:w="1894" w:type="pct"/>
            <w:gridSpan w:val="2"/>
          </w:tcPr>
          <w:p w14:paraId="6944CC2B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14:paraId="0F596DD5" w14:textId="77777777" w:rsidR="001D4654" w:rsidRPr="00083E05" w:rsidRDefault="001D4654" w:rsidP="00E511EC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4D7408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очная</w:t>
            </w:r>
          </w:p>
        </w:tc>
      </w:tr>
      <w:tr w:rsidR="001D4654" w:rsidRPr="00083E05" w14:paraId="7E203C83" w14:textId="77777777" w:rsidTr="00E511EC">
        <w:tc>
          <w:tcPr>
            <w:tcW w:w="1894" w:type="pct"/>
            <w:gridSpan w:val="2"/>
          </w:tcPr>
          <w:p w14:paraId="6259124A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14:paraId="0E1F8225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69D07B8A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1D4654" w:rsidRPr="00083E05" w14:paraId="2CDDA04A" w14:textId="77777777" w:rsidTr="00E511EC">
        <w:tc>
          <w:tcPr>
            <w:tcW w:w="1894" w:type="pct"/>
            <w:gridSpan w:val="2"/>
          </w:tcPr>
          <w:p w14:paraId="35BE768F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14:paraId="66D72749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670B0577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1D4654" w:rsidRPr="00083E05" w14:paraId="3D1ADC10" w14:textId="77777777" w:rsidTr="00E511EC">
        <w:tc>
          <w:tcPr>
            <w:tcW w:w="1894" w:type="pct"/>
            <w:gridSpan w:val="2"/>
          </w:tcPr>
          <w:p w14:paraId="4D5B0C9A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14:paraId="38FF41FE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33938324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1D4654" w:rsidRPr="00083E05" w14:paraId="29B37CD0" w14:textId="77777777" w:rsidTr="00E511EC">
        <w:trPr>
          <w:trHeight w:val="510"/>
        </w:trPr>
        <w:tc>
          <w:tcPr>
            <w:tcW w:w="1894" w:type="pct"/>
            <w:gridSpan w:val="2"/>
            <w:vAlign w:val="center"/>
          </w:tcPr>
          <w:p w14:paraId="4A791F70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3B7EC6C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14:paraId="61F5B1D1" w14:textId="1C72ADAA" w:rsidR="001D4654" w:rsidRPr="00083E05" w:rsidRDefault="00853476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Разработка программных систем</w:t>
            </w:r>
          </w:p>
        </w:tc>
      </w:tr>
      <w:tr w:rsidR="001D4654" w:rsidRPr="00083E05" w14:paraId="63FCCF67" w14:textId="77777777" w:rsidTr="00E511EC">
        <w:trPr>
          <w:trHeight w:val="680"/>
        </w:trPr>
        <w:tc>
          <w:tcPr>
            <w:tcW w:w="609" w:type="pct"/>
            <w:vAlign w:val="center"/>
          </w:tcPr>
          <w:p w14:paraId="65C801E4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4FD68DC" w14:textId="5700E436" w:rsidR="001D4654" w:rsidRPr="00083E05" w:rsidRDefault="0018459B" w:rsidP="00E511EC">
            <w:pPr>
              <w:rPr>
                <w:rFonts w:cs="Times New Roman"/>
              </w:rPr>
            </w:pPr>
            <w:r w:rsidRPr="00083E05">
              <w:rPr>
                <w:rFonts w:cs="Times New Roman"/>
              </w:rPr>
              <w:t>II</w:t>
            </w:r>
          </w:p>
        </w:tc>
        <w:tc>
          <w:tcPr>
            <w:tcW w:w="608" w:type="pct"/>
            <w:vAlign w:val="center"/>
          </w:tcPr>
          <w:p w14:paraId="48ACA261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1DE30A4" w14:textId="77777777" w:rsidR="001D4654" w:rsidRPr="00083E05" w:rsidRDefault="001D4654" w:rsidP="00E511EC">
            <w:pPr>
              <w:rPr>
                <w:rFonts w:cs="Times New Roman"/>
              </w:rPr>
            </w:pPr>
            <w:r w:rsidRPr="00083E05">
              <w:rPr>
                <w:rFonts w:cs="Times New Roman"/>
              </w:rPr>
              <w:t>4</w:t>
            </w:r>
            <w:r w:rsidRPr="00083E05">
              <w:rPr>
                <w:rFonts w:cs="Times New Roman"/>
                <w:lang w:val="en-US"/>
              </w:rPr>
              <w:t>2</w:t>
            </w:r>
            <w:r w:rsidRPr="00083E05">
              <w:rPr>
                <w:rFonts w:cs="Times New Roman"/>
              </w:rPr>
              <w:t>5</w:t>
            </w:r>
          </w:p>
        </w:tc>
      </w:tr>
    </w:tbl>
    <w:p w14:paraId="433C0B55" w14:textId="67EA0CF7" w:rsidR="001D4654" w:rsidRPr="00083E05" w:rsidRDefault="001D4654" w:rsidP="008A68D6">
      <w:pPr>
        <w:pStyle w:val="a7"/>
        <w:rPr>
          <w:rFonts w:cs="Times New Roman"/>
          <w:lang w:val="en-US"/>
        </w:rPr>
      </w:pPr>
      <w:r w:rsidRPr="00083E05">
        <w:rPr>
          <w:rFonts w:cs="Times New Roman"/>
        </w:rPr>
        <w:t xml:space="preserve">Отчёт по </w:t>
      </w:r>
      <w:r w:rsidR="007F0AF1">
        <w:rPr>
          <w:rFonts w:cs="Times New Roman"/>
        </w:rPr>
        <w:t>лабораторной</w:t>
      </w:r>
      <w:r w:rsidRPr="00083E05">
        <w:rPr>
          <w:rFonts w:cs="Times New Roman"/>
        </w:rPr>
        <w:t xml:space="preserve"> работе № </w:t>
      </w:r>
      <w:r w:rsidR="00D52A5F" w:rsidRPr="00083E05">
        <w:rPr>
          <w:rFonts w:cs="Times New Roman"/>
          <w:lang w:val="en-US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D4654" w:rsidRPr="00083E05" w14:paraId="65A096BD" w14:textId="77777777" w:rsidTr="00E511EC">
        <w:tc>
          <w:tcPr>
            <w:tcW w:w="2083" w:type="dxa"/>
            <w:shd w:val="clear" w:color="auto" w:fill="auto"/>
            <w:vAlign w:val="center"/>
          </w:tcPr>
          <w:p w14:paraId="718B90EB" w14:textId="3AD40533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Исполнител</w:t>
            </w:r>
            <w:r w:rsidR="00273881" w:rsidRPr="00083E05">
              <w:rPr>
                <w:rFonts w:cs="Times New Roman"/>
              </w:rPr>
              <w:t>и</w:t>
            </w:r>
            <w:r w:rsidRPr="00083E05">
              <w:rPr>
                <w:rFonts w:cs="Times New Roman"/>
              </w:rP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2438DCC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44A3797D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E789AF5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DD8E16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05ABE398" w14:textId="77777777" w:rsidTr="00E511EC">
        <w:tc>
          <w:tcPr>
            <w:tcW w:w="2083" w:type="dxa"/>
            <w:shd w:val="clear" w:color="auto" w:fill="auto"/>
            <w:vAlign w:val="center"/>
          </w:tcPr>
          <w:p w14:paraId="5CC3CC11" w14:textId="6BAF45C1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обучающи</w:t>
            </w:r>
            <w:r w:rsidR="00273881" w:rsidRPr="00083E05">
              <w:rPr>
                <w:rFonts w:cs="Times New Roman"/>
              </w:rPr>
              <w:t>е</w:t>
            </w:r>
            <w:r w:rsidRPr="00083E05">
              <w:rPr>
                <w:rFonts w:cs="Times New Roman"/>
              </w:rPr>
              <w:t>ся группы 4</w:t>
            </w:r>
            <w:r w:rsidRPr="00083E05">
              <w:rPr>
                <w:rFonts w:cs="Times New Roman"/>
                <w:lang w:val="en-US"/>
              </w:rPr>
              <w:t>2</w:t>
            </w:r>
            <w:r w:rsidRPr="00083E05">
              <w:rPr>
                <w:rFonts w:cs="Times New Roman"/>
              </w:rPr>
              <w:t>5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E78883B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3A64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503FEAF0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3F24E682" w14:textId="5E76DDB4" w:rsidR="00273881" w:rsidRPr="00E9533E" w:rsidRDefault="00E37767" w:rsidP="00853476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мирнова С</w:t>
            </w:r>
            <w:r w:rsidR="00E9533E">
              <w:rPr>
                <w:rFonts w:cs="Times New Roman"/>
              </w:rPr>
              <w:t>. А.</w:t>
            </w:r>
          </w:p>
        </w:tc>
      </w:tr>
      <w:tr w:rsidR="001D4654" w:rsidRPr="00083E05" w14:paraId="31C6AFE1" w14:textId="77777777" w:rsidTr="00E511EC">
        <w:tc>
          <w:tcPr>
            <w:tcW w:w="2083" w:type="dxa"/>
            <w:shd w:val="clear" w:color="auto" w:fill="auto"/>
          </w:tcPr>
          <w:p w14:paraId="2E46F3F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7309477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4607245A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3E0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1B0A6A3D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799A5BF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410F084D" w14:textId="77777777" w:rsidTr="00E511EC">
        <w:tc>
          <w:tcPr>
            <w:tcW w:w="2083" w:type="dxa"/>
            <w:shd w:val="clear" w:color="auto" w:fill="auto"/>
          </w:tcPr>
          <w:p w14:paraId="2E56178B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37D1E9F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0B08901B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628D0F3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588D555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0343B3F2" w14:textId="77777777" w:rsidTr="00E511EC">
        <w:tc>
          <w:tcPr>
            <w:tcW w:w="2083" w:type="dxa"/>
            <w:shd w:val="clear" w:color="auto" w:fill="auto"/>
          </w:tcPr>
          <w:p w14:paraId="78BE3FD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35A350ED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556474D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09E2D5F7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7A81A04F" w14:textId="68C7BC17" w:rsidR="001D4654" w:rsidRDefault="00853476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Дамрин А</w:t>
            </w:r>
            <w:r w:rsidR="00E9533E">
              <w:rPr>
                <w:rFonts w:cs="Times New Roman"/>
              </w:rPr>
              <w:t>. О.</w:t>
            </w:r>
          </w:p>
          <w:p w14:paraId="5E371C40" w14:textId="17AA80AA" w:rsidR="00E9533E" w:rsidRPr="00083E05" w:rsidRDefault="00E9533E" w:rsidP="00E511EC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болевский В. А.</w:t>
            </w:r>
          </w:p>
        </w:tc>
      </w:tr>
      <w:tr w:rsidR="001D4654" w:rsidRPr="00083E05" w14:paraId="76402CD9" w14:textId="77777777" w:rsidTr="00E511EC">
        <w:tc>
          <w:tcPr>
            <w:tcW w:w="2083" w:type="dxa"/>
            <w:shd w:val="clear" w:color="auto" w:fill="auto"/>
          </w:tcPr>
          <w:p w14:paraId="575B059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59F20796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3519E9E6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3E0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E2EDF5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2739FA33" w14:textId="15D9F7B1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3DD45815" w14:textId="77777777" w:rsidTr="00E511EC">
        <w:tc>
          <w:tcPr>
            <w:tcW w:w="2083" w:type="dxa"/>
            <w:shd w:val="clear" w:color="auto" w:fill="auto"/>
          </w:tcPr>
          <w:p w14:paraId="17057520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476AFC8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E65BD53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01CF889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0277827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</w:tbl>
    <w:p w14:paraId="16440376" w14:textId="77777777" w:rsidR="001D4654" w:rsidRPr="00083E05" w:rsidRDefault="001D4654" w:rsidP="001D4654">
      <w:pPr>
        <w:pStyle w:val="1"/>
        <w:rPr>
          <w:rFonts w:cs="Times New Roman"/>
        </w:rPr>
      </w:pPr>
      <w:r w:rsidRPr="00083E05">
        <w:rPr>
          <w:rFonts w:cs="Times New Roman"/>
        </w:rPr>
        <w:br w:type="page"/>
      </w:r>
    </w:p>
    <w:p w14:paraId="14EA3614" w14:textId="77777777" w:rsidR="00A428E5" w:rsidRDefault="007B16F3" w:rsidP="00025DA3">
      <w:pPr>
        <w:pStyle w:val="11"/>
        <w:rPr>
          <w:noProof/>
        </w:rPr>
      </w:pPr>
      <w:r w:rsidRPr="00083E05">
        <w:rPr>
          <w:rFonts w:cs="Times New Roman"/>
        </w:rPr>
        <w:lastRenderedPageBreak/>
        <w:t>СОДЕРЖАНИЕ</w:t>
      </w:r>
      <w:r w:rsidR="00025DA3" w:rsidRPr="00083E05">
        <w:rPr>
          <w:rFonts w:cs="Times New Roman"/>
        </w:rPr>
        <w:br/>
      </w:r>
      <w:r w:rsidR="00AD3F11" w:rsidRPr="00083E05">
        <w:rPr>
          <w:rFonts w:cs="Times New Roman"/>
        </w:rPr>
        <w:fldChar w:fldCharType="begin"/>
      </w:r>
      <w:r w:rsidR="00AD3F11" w:rsidRPr="00083E05">
        <w:rPr>
          <w:rFonts w:cs="Times New Roman"/>
        </w:rPr>
        <w:instrText xml:space="preserve"> TOC \o "1-3" \h \z \u </w:instrText>
      </w:r>
      <w:r w:rsidR="00AD3F11" w:rsidRPr="00083E05">
        <w:rPr>
          <w:rFonts w:cs="Times New Roman"/>
        </w:rPr>
        <w:fldChar w:fldCharType="separate"/>
      </w:r>
    </w:p>
    <w:p w14:paraId="7829626C" w14:textId="1B105412" w:rsidR="00A428E5" w:rsidRDefault="007244B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3" w:history="1">
        <w:r w:rsidR="00A428E5" w:rsidRPr="00A13D4A">
          <w:rPr>
            <w:rStyle w:val="ad"/>
            <w:rFonts w:cs="Times New Roman"/>
            <w:noProof/>
          </w:rPr>
          <w:t>1</w:t>
        </w:r>
        <w:r w:rsidR="00A428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A428E5" w:rsidRPr="00A13D4A">
          <w:rPr>
            <w:rStyle w:val="ad"/>
            <w:rFonts w:cs="Times New Roman"/>
            <w:noProof/>
          </w:rPr>
          <w:t>Цель работы и задание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3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3</w:t>
        </w:r>
        <w:r w:rsidR="00A428E5">
          <w:rPr>
            <w:noProof/>
            <w:webHidden/>
          </w:rPr>
          <w:fldChar w:fldCharType="end"/>
        </w:r>
      </w:hyperlink>
    </w:p>
    <w:p w14:paraId="66B1BC2C" w14:textId="4B5815EF" w:rsidR="00A428E5" w:rsidRDefault="007244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4" w:history="1">
        <w:r w:rsidR="00A428E5" w:rsidRPr="00A13D4A">
          <w:rPr>
            <w:rStyle w:val="ad"/>
            <w:rFonts w:cs="Times New Roman"/>
            <w:noProof/>
          </w:rPr>
          <w:t>Цель работы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4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3</w:t>
        </w:r>
        <w:r w:rsidR="00A428E5">
          <w:rPr>
            <w:noProof/>
            <w:webHidden/>
          </w:rPr>
          <w:fldChar w:fldCharType="end"/>
        </w:r>
      </w:hyperlink>
    </w:p>
    <w:p w14:paraId="4B8CD666" w14:textId="0BBF8FEB" w:rsidR="00A428E5" w:rsidRDefault="007244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5" w:history="1">
        <w:r w:rsidR="00A428E5" w:rsidRPr="00A13D4A">
          <w:rPr>
            <w:rStyle w:val="ad"/>
            <w:rFonts w:cs="Times New Roman"/>
            <w:noProof/>
          </w:rPr>
          <w:t>Задание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5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3</w:t>
        </w:r>
        <w:r w:rsidR="00A428E5">
          <w:rPr>
            <w:noProof/>
            <w:webHidden/>
          </w:rPr>
          <w:fldChar w:fldCharType="end"/>
        </w:r>
      </w:hyperlink>
    </w:p>
    <w:p w14:paraId="7509EEE7" w14:textId="28122119" w:rsidR="00A428E5" w:rsidRDefault="007244B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6" w:history="1">
        <w:r w:rsidR="00A428E5" w:rsidRPr="00A13D4A">
          <w:rPr>
            <w:rStyle w:val="ad"/>
            <w:rFonts w:cs="Times New Roman"/>
            <w:noProof/>
          </w:rPr>
          <w:t>2</w:t>
        </w:r>
        <w:r w:rsidR="00A428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A428E5" w:rsidRPr="00A13D4A">
          <w:rPr>
            <w:rStyle w:val="ad"/>
            <w:rFonts w:cs="Times New Roman"/>
            <w:noProof/>
          </w:rPr>
          <w:t>Описание хода выполнения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6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4</w:t>
        </w:r>
        <w:r w:rsidR="00A428E5">
          <w:rPr>
            <w:noProof/>
            <w:webHidden/>
          </w:rPr>
          <w:fldChar w:fldCharType="end"/>
        </w:r>
      </w:hyperlink>
    </w:p>
    <w:p w14:paraId="191F0AAF" w14:textId="14AB455F" w:rsidR="00A428E5" w:rsidRDefault="007244B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8" w:history="1">
        <w:r w:rsidR="001D377E">
          <w:rPr>
            <w:rStyle w:val="ad"/>
            <w:rFonts w:cs="Times New Roman"/>
            <w:noProof/>
            <w:lang w:val="en-US"/>
          </w:rPr>
          <w:t>3</w:t>
        </w:r>
        <w:r w:rsidR="00A428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A428E5" w:rsidRPr="00A13D4A">
          <w:rPr>
            <w:rStyle w:val="ad"/>
            <w:rFonts w:cs="Times New Roman"/>
            <w:noProof/>
          </w:rPr>
          <w:t>Результаты тестирования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8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4</w:t>
        </w:r>
        <w:r w:rsidR="00A428E5">
          <w:rPr>
            <w:noProof/>
            <w:webHidden/>
          </w:rPr>
          <w:fldChar w:fldCharType="end"/>
        </w:r>
      </w:hyperlink>
    </w:p>
    <w:p w14:paraId="56E98B4D" w14:textId="1BA612A9" w:rsidR="00A428E5" w:rsidRDefault="007244B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9" w:history="1">
        <w:r w:rsidR="001D377E">
          <w:rPr>
            <w:rStyle w:val="ad"/>
            <w:noProof/>
            <w:lang w:val="en-US"/>
          </w:rPr>
          <w:t>4</w:t>
        </w:r>
        <w:r w:rsidR="00A428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A428E5" w:rsidRPr="00A13D4A">
          <w:rPr>
            <w:rStyle w:val="ad"/>
            <w:noProof/>
          </w:rPr>
          <w:t>Описание графического интерфейса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9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5</w:t>
        </w:r>
        <w:r w:rsidR="00A428E5">
          <w:rPr>
            <w:noProof/>
            <w:webHidden/>
          </w:rPr>
          <w:fldChar w:fldCharType="end"/>
        </w:r>
      </w:hyperlink>
    </w:p>
    <w:p w14:paraId="5891FDDC" w14:textId="731058D9" w:rsidR="00A428E5" w:rsidRDefault="007244B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40" w:history="1">
        <w:r w:rsidR="00A428E5" w:rsidRPr="00A13D4A">
          <w:rPr>
            <w:rStyle w:val="ad"/>
            <w:noProof/>
          </w:rPr>
          <w:t>Вывод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40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8</w:t>
        </w:r>
        <w:r w:rsidR="00A428E5">
          <w:rPr>
            <w:noProof/>
            <w:webHidden/>
          </w:rPr>
          <w:fldChar w:fldCharType="end"/>
        </w:r>
      </w:hyperlink>
    </w:p>
    <w:p w14:paraId="4424F47D" w14:textId="28ECC7D2" w:rsidR="00FD501B" w:rsidRPr="00083E05" w:rsidRDefault="00AD3F11" w:rsidP="00FD501B">
      <w:pPr>
        <w:pStyle w:val="ac"/>
        <w:ind w:left="360"/>
        <w:rPr>
          <w:rFonts w:cs="Times New Roman"/>
        </w:rPr>
      </w:pPr>
      <w:r w:rsidRPr="00083E05">
        <w:rPr>
          <w:rFonts w:cs="Times New Roman"/>
          <w:b/>
          <w:bCs/>
          <w:noProof/>
        </w:rPr>
        <w:fldChar w:fldCharType="end"/>
      </w:r>
      <w:r w:rsidR="001D4654" w:rsidRPr="00083E05">
        <w:rPr>
          <w:rFonts w:cs="Times New Roman"/>
        </w:rPr>
        <w:br w:type="page"/>
      </w:r>
    </w:p>
    <w:p w14:paraId="7D7B7F66" w14:textId="1B5AFB7F" w:rsidR="00FD501B" w:rsidRPr="00083E05" w:rsidRDefault="00FD501B" w:rsidP="00E65BFB">
      <w:pPr>
        <w:pStyle w:val="1"/>
        <w:numPr>
          <w:ilvl w:val="0"/>
          <w:numId w:val="31"/>
        </w:numPr>
        <w:rPr>
          <w:rFonts w:cs="Times New Roman"/>
        </w:rPr>
      </w:pPr>
      <w:bookmarkStart w:id="0" w:name="_Toc153291233"/>
      <w:r w:rsidRPr="00083E05">
        <w:rPr>
          <w:rFonts w:cs="Times New Roman"/>
        </w:rPr>
        <w:lastRenderedPageBreak/>
        <w:t>Цель работы и задание</w:t>
      </w:r>
      <w:bookmarkEnd w:id="0"/>
    </w:p>
    <w:p w14:paraId="73146D9D" w14:textId="2CC45699" w:rsidR="00FD501B" w:rsidRPr="00083E05" w:rsidRDefault="00FD501B" w:rsidP="00FD501B">
      <w:pPr>
        <w:pStyle w:val="2"/>
        <w:rPr>
          <w:rFonts w:cs="Times New Roman"/>
        </w:rPr>
      </w:pPr>
      <w:bookmarkStart w:id="1" w:name="_Toc153291234"/>
      <w:r w:rsidRPr="00083E05">
        <w:rPr>
          <w:rFonts w:cs="Times New Roman"/>
        </w:rPr>
        <w:t>Цель работы</w:t>
      </w:r>
      <w:bookmarkEnd w:id="1"/>
    </w:p>
    <w:p w14:paraId="033AEFFF" w14:textId="738EAF04" w:rsidR="00273881" w:rsidRPr="00083E05" w:rsidRDefault="0025538C" w:rsidP="00273881">
      <w:pPr>
        <w:pStyle w:val="a0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Разработка для программы сортировки графического пользовательского интерфейса и интеграция базы данны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273881" w:rsidRPr="00083E05" w14:paraId="45F35DF7" w14:textId="77777777" w:rsidTr="002252BA">
        <w:trPr>
          <w:cantSplit/>
        </w:trPr>
        <w:tc>
          <w:tcPr>
            <w:tcW w:w="675" w:type="dxa"/>
          </w:tcPr>
          <w:p w14:paraId="5A224880" w14:textId="61927EB3" w:rsidR="00273881" w:rsidRPr="00083E05" w:rsidRDefault="00AF1536" w:rsidP="002252B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4962" w:type="dxa"/>
          </w:tcPr>
          <w:p w14:paraId="70443B80" w14:textId="5D8E73D4" w:rsidR="00273881" w:rsidRPr="00083E05" w:rsidRDefault="00AF1536" w:rsidP="002252BA">
            <w:pPr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Сортировка</w:t>
            </w:r>
            <w:r w:rsidRPr="00AF1536">
              <w:rPr>
                <w:rFonts w:cs="Times New Roman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</w:rPr>
              <w:t>Шелла</w:t>
            </w:r>
            <w:r w:rsidR="00273881" w:rsidRPr="00083E05">
              <w:rPr>
                <w:rFonts w:cs="Times New Roman"/>
                <w:sz w:val="24"/>
                <w:lang w:val="en-US"/>
              </w:rPr>
              <w:t xml:space="preserve"> / </w:t>
            </w:r>
            <w:r>
              <w:rPr>
                <w:rFonts w:cs="Times New Roman"/>
                <w:sz w:val="24"/>
                <w:lang w:val="en-US"/>
              </w:rPr>
              <w:t>Shell</w:t>
            </w:r>
            <w:r w:rsidR="00273881" w:rsidRPr="00083E05">
              <w:rPr>
                <w:rFonts w:cs="Times New Roman"/>
                <w:sz w:val="24"/>
                <w:lang w:val="en-US"/>
              </w:rPr>
              <w:t xml:space="preserve"> sort</w:t>
            </w:r>
          </w:p>
        </w:tc>
        <w:tc>
          <w:tcPr>
            <w:tcW w:w="3543" w:type="dxa"/>
          </w:tcPr>
          <w:p w14:paraId="04AB9803" w14:textId="205BB1C4" w:rsidR="00273881" w:rsidRPr="00083E05" w:rsidRDefault="00AF1536" w:rsidP="002252B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мирнова</w:t>
            </w:r>
          </w:p>
        </w:tc>
      </w:tr>
    </w:tbl>
    <w:p w14:paraId="5DD89D95" w14:textId="34B94F94" w:rsidR="00273881" w:rsidRPr="00083E05" w:rsidRDefault="00273881" w:rsidP="00273881">
      <w:pPr>
        <w:pStyle w:val="2"/>
        <w:rPr>
          <w:rFonts w:cs="Times New Roman"/>
        </w:rPr>
      </w:pPr>
      <w:bookmarkStart w:id="2" w:name="_Toc153291235"/>
      <w:r w:rsidRPr="00083E05">
        <w:rPr>
          <w:rFonts w:cs="Times New Roman"/>
        </w:rPr>
        <w:t>Задание</w:t>
      </w:r>
      <w:bookmarkEnd w:id="2"/>
    </w:p>
    <w:p w14:paraId="494716AC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Для проекта, созданного в рамках 2 лабораторной, в выбранной системе контроля версий создать новую ветку (</w:t>
      </w:r>
      <w:r w:rsidRPr="00083E05">
        <w:rPr>
          <w:rFonts w:eastAsia="Times New Roman" w:cs="Times New Roman"/>
          <w:sz w:val="24"/>
          <w:lang w:val="en-US"/>
        </w:rPr>
        <w:t>branch</w:t>
      </w:r>
      <w:r w:rsidRPr="00083E05">
        <w:rPr>
          <w:rFonts w:eastAsia="Times New Roman" w:cs="Times New Roman"/>
          <w:sz w:val="24"/>
        </w:rPr>
        <w:t xml:space="preserve">). Все дальнейшие модификации должны вноситься исключительно в созданную ветку, </w:t>
      </w:r>
      <w:r w:rsidRPr="00083E05">
        <w:rPr>
          <w:rFonts w:eastAsia="Times New Roman" w:cs="Times New Roman"/>
          <w:sz w:val="24"/>
          <w:u w:val="single"/>
        </w:rPr>
        <w:t>исходная ветка со 2 лабораторной не должна быть изменена.</w:t>
      </w:r>
      <w:r w:rsidRPr="00083E05">
        <w:rPr>
          <w:rFonts w:eastAsia="Times New Roman" w:cs="Times New Roman"/>
          <w:sz w:val="24"/>
        </w:rPr>
        <w:t xml:space="preserve"> </w:t>
      </w:r>
      <w:r w:rsidRPr="00083E05">
        <w:rPr>
          <w:rFonts w:eastAsia="Times New Roman" w:cs="Times New Roman"/>
          <w:sz w:val="24"/>
          <w:u w:val="single"/>
        </w:rPr>
        <w:t>Каждый участник учебной группы в рамках работы над лабораторной должен внести хотя бы одно изменение в проект.</w:t>
      </w:r>
    </w:p>
    <w:p w14:paraId="32A9FBBB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еализовать 5 программных тестов работы с базой данных: </w:t>
      </w:r>
    </w:p>
    <w:p w14:paraId="11113F93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1) тест добавления 1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4466B087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2) тест добавления 10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32D52E1F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3) тест добавления 100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2535D3CB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4) тест выгрузки и сортировки 100 случайных массивов из базы данных, который в качестве ответа выводит флаг успешного / не успешного выполнения, общее время работы теста и среднее время работы с 1 массивом (данный тест должен быть запущен 3 раза для базы на 100, 1000 и 10000 записей); </w:t>
      </w:r>
    </w:p>
    <w:p w14:paraId="473DA19F" w14:textId="37572511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5) тест очистки базы данных, который в качестве ответа выводит флаг успешного / не успешного выполнения и общее время работы теста (данный тест должен быть запущен 3 раза для базы на 100, 1000 и 10000 записей). Тесты должны обращаться к программным функциям создаваемой программы, но </w:t>
      </w:r>
      <w:r w:rsidRPr="00083E05">
        <w:rPr>
          <w:rFonts w:eastAsia="Times New Roman" w:cs="Times New Roman"/>
          <w:sz w:val="24"/>
          <w:u w:val="single"/>
        </w:rPr>
        <w:t>не должны быть частью самой программы.</w:t>
      </w:r>
      <w:r w:rsidRPr="00083E05">
        <w:rPr>
          <w:rFonts w:eastAsia="Times New Roman" w:cs="Times New Roman"/>
          <w:sz w:val="24"/>
        </w:rPr>
        <w:t xml:space="preserve"> </w:t>
      </w:r>
    </w:p>
    <w:p w14:paraId="226E2223" w14:textId="08A49882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азвернуть базу данных (любую на выбор, в том числе можно использовать в качестве базы данных текстовый файл, </w:t>
      </w:r>
      <w:r w:rsidRPr="00083E05">
        <w:rPr>
          <w:rFonts w:eastAsia="Times New Roman" w:cs="Times New Roman"/>
          <w:sz w:val="24"/>
          <w:lang w:val="en-US"/>
        </w:rPr>
        <w:t>SQL</w:t>
      </w:r>
      <w:r w:rsidRPr="00083E05">
        <w:rPr>
          <w:rFonts w:eastAsia="Times New Roman" w:cs="Times New Roman"/>
          <w:sz w:val="24"/>
        </w:rPr>
        <w:t xml:space="preserve"> или </w:t>
      </w:r>
      <w:r w:rsidRPr="00083E05">
        <w:rPr>
          <w:rFonts w:eastAsia="Times New Roman" w:cs="Times New Roman"/>
          <w:sz w:val="24"/>
          <w:lang w:val="en-US"/>
        </w:rPr>
        <w:t>NoSQL</w:t>
      </w:r>
      <w:r w:rsidRPr="00083E05">
        <w:rPr>
          <w:rFonts w:eastAsia="Times New Roman" w:cs="Times New Roman"/>
          <w:sz w:val="24"/>
        </w:rPr>
        <w:t xml:space="preserve"> СУБД). Создать структуру базы данных, реализующую хранение массив</w:t>
      </w:r>
      <w:r w:rsidR="00316896">
        <w:rPr>
          <w:rFonts w:eastAsia="Times New Roman" w:cs="Times New Roman"/>
          <w:sz w:val="24"/>
        </w:rPr>
        <w:t>ов</w:t>
      </w:r>
      <w:r w:rsidRPr="00083E05">
        <w:rPr>
          <w:rFonts w:eastAsia="Times New Roman" w:cs="Times New Roman"/>
          <w:sz w:val="24"/>
        </w:rPr>
        <w:t xml:space="preserve"> (как отсортированных, так и не отсортированных). Протестировать работу базы с помощью тестов, написанных в предыдущем пункте. Результаты тестирования записать в отчёт.</w:t>
      </w:r>
    </w:p>
    <w:p w14:paraId="470089B7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еализовать графический пользовательский интерфейс (стек технологий любой на выбор). Интерфейс должен иметь функции: </w:t>
      </w:r>
    </w:p>
    <w:p w14:paraId="50474819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1) ввода/редактирования массива для сортировки с клавиатуры; </w:t>
      </w:r>
    </w:p>
    <w:p w14:paraId="456000FF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2) сохранение выведенного в интерфейсе массива в базу данных; </w:t>
      </w:r>
    </w:p>
    <w:p w14:paraId="671BC4A2" w14:textId="301E286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3) вывод списка всех массивов</w:t>
      </w:r>
      <w:r w:rsidR="00083E05">
        <w:rPr>
          <w:rFonts w:eastAsia="Times New Roman" w:cs="Times New Roman"/>
          <w:sz w:val="24"/>
        </w:rPr>
        <w:t>,</w:t>
      </w:r>
      <w:r w:rsidRPr="00083E05">
        <w:rPr>
          <w:rFonts w:eastAsia="Times New Roman" w:cs="Times New Roman"/>
          <w:sz w:val="24"/>
        </w:rPr>
        <w:t xml:space="preserve"> хранящихся в базе (без возможности редактирования и сортировк</w:t>
      </w:r>
      <w:r w:rsidR="00083E05">
        <w:rPr>
          <w:rFonts w:eastAsia="Times New Roman" w:cs="Times New Roman"/>
          <w:sz w:val="24"/>
        </w:rPr>
        <w:t>и</w:t>
      </w:r>
      <w:r w:rsidRPr="00083E05">
        <w:rPr>
          <w:rFonts w:eastAsia="Times New Roman" w:cs="Times New Roman"/>
          <w:sz w:val="24"/>
        </w:rPr>
        <w:t xml:space="preserve">); </w:t>
      </w:r>
    </w:p>
    <w:p w14:paraId="2B915437" w14:textId="617E1B45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4) выгрузка массива из базы для редактирования и сортировк</w:t>
      </w:r>
      <w:r w:rsidR="00083E05">
        <w:rPr>
          <w:rFonts w:eastAsia="Times New Roman" w:cs="Times New Roman"/>
          <w:sz w:val="24"/>
        </w:rPr>
        <w:t>и</w:t>
      </w:r>
      <w:r w:rsidRPr="00083E05">
        <w:rPr>
          <w:rFonts w:eastAsia="Times New Roman" w:cs="Times New Roman"/>
          <w:sz w:val="24"/>
        </w:rPr>
        <w:t xml:space="preserve">; </w:t>
      </w:r>
    </w:p>
    <w:p w14:paraId="3CBDF739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5) сортировка массива по алгоритму реализованному во 2 лабораторной. </w:t>
      </w:r>
    </w:p>
    <w:p w14:paraId="58F912B8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</w:p>
    <w:p w14:paraId="0CEB0A9B" w14:textId="77777777" w:rsidR="0025538C" w:rsidRPr="00083E05" w:rsidRDefault="0025538C" w:rsidP="0025538C">
      <w:pPr>
        <w:suppressAutoHyphens w:val="0"/>
        <w:spacing w:line="276" w:lineRule="auto"/>
        <w:ind w:left="720" w:firstLine="696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lastRenderedPageBreak/>
        <w:t xml:space="preserve">Получившийся интерфейс должен хотя бы отчасти соответствовать следующий эвристикам </w:t>
      </w:r>
      <w:r w:rsidRPr="00083E05">
        <w:rPr>
          <w:rFonts w:eastAsia="Times New Roman" w:cs="Times New Roman"/>
          <w:sz w:val="24"/>
          <w:lang w:val="en-US"/>
        </w:rPr>
        <w:t>ui</w:t>
      </w:r>
      <w:r w:rsidRPr="00083E05">
        <w:rPr>
          <w:rFonts w:eastAsia="Times New Roman" w:cs="Times New Roman"/>
          <w:sz w:val="24"/>
        </w:rPr>
        <w:t xml:space="preserve"> / </w:t>
      </w:r>
      <w:r w:rsidRPr="00083E05">
        <w:rPr>
          <w:rFonts w:eastAsia="Times New Roman" w:cs="Times New Roman"/>
          <w:sz w:val="24"/>
          <w:lang w:val="en-US"/>
        </w:rPr>
        <w:t>ux</w:t>
      </w:r>
      <w:r w:rsidRPr="00083E05">
        <w:rPr>
          <w:rFonts w:eastAsia="Times New Roman" w:cs="Times New Roman"/>
          <w:sz w:val="24"/>
        </w:rPr>
        <w:t xml:space="preserve"> : </w:t>
      </w:r>
    </w:p>
    <w:p w14:paraId="3E2D358B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видимость статуса системы; </w:t>
      </w:r>
    </w:p>
    <w:p w14:paraId="3139F9E4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соответствие между системой и реальным миром; </w:t>
      </w:r>
    </w:p>
    <w:p w14:paraId="2FB68C19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управляемость; </w:t>
      </w:r>
    </w:p>
    <w:p w14:paraId="12F95BA1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согласованность; </w:t>
      </w:r>
    </w:p>
    <w:p w14:paraId="54237526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гибкость; </w:t>
      </w:r>
    </w:p>
    <w:p w14:paraId="3AC75297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минимализм в дизайне; </w:t>
      </w:r>
    </w:p>
    <w:p w14:paraId="35D741DB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помощь пользователю в выявлении ошибок; </w:t>
      </w:r>
    </w:p>
    <w:p w14:paraId="242A8F96" w14:textId="0BB83BB5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наличие справки. </w:t>
      </w:r>
    </w:p>
    <w:p w14:paraId="33176B15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</w:p>
    <w:p w14:paraId="7620563A" w14:textId="0FD32AA3" w:rsidR="0025538C" w:rsidRPr="00083E05" w:rsidRDefault="0025538C" w:rsidP="0025538C">
      <w:pPr>
        <w:suppressAutoHyphens w:val="0"/>
        <w:spacing w:line="276" w:lineRule="auto"/>
        <w:ind w:left="720" w:firstLine="696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В отчёте должны быть даны пояснения, какие элементы графического интерфейса какой эвристике соответствуют.</w:t>
      </w:r>
    </w:p>
    <w:p w14:paraId="5198F424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Написать отчёт, в котором представить результат работы программы и все необходимые пояснения, указанные в предыдущих пунктах работы. </w:t>
      </w:r>
    </w:p>
    <w:p w14:paraId="3C2BC85D" w14:textId="77777777" w:rsidR="00273881" w:rsidRPr="00083E05" w:rsidRDefault="00273881" w:rsidP="00273881">
      <w:pPr>
        <w:jc w:val="both"/>
        <w:rPr>
          <w:rFonts w:eastAsia="Times New Roman" w:cs="Times New Roman"/>
          <w:sz w:val="24"/>
        </w:rPr>
      </w:pPr>
    </w:p>
    <w:p w14:paraId="76B26316" w14:textId="77777777" w:rsidR="00273881" w:rsidRPr="00083E05" w:rsidRDefault="00273881" w:rsidP="00273881">
      <w:pPr>
        <w:pStyle w:val="ac"/>
        <w:numPr>
          <w:ilvl w:val="0"/>
          <w:numId w:val="24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Текст программы должен быть хорошо прокомментирован. </w:t>
      </w:r>
      <w:r w:rsidRPr="00083E05">
        <w:rPr>
          <w:rFonts w:eastAsia="Times New Roman" w:cs="Times New Roman"/>
          <w:sz w:val="24"/>
          <w:u w:val="single"/>
        </w:rPr>
        <w:t>По всем не прокомментированным участкам программы будут заданы вопросы.</w:t>
      </w:r>
    </w:p>
    <w:p w14:paraId="68B9543F" w14:textId="155E160C" w:rsidR="00FD501B" w:rsidRPr="00083E05" w:rsidRDefault="00273881" w:rsidP="00667B47">
      <w:pPr>
        <w:pStyle w:val="1"/>
        <w:numPr>
          <w:ilvl w:val="0"/>
          <w:numId w:val="29"/>
        </w:numPr>
        <w:rPr>
          <w:rFonts w:cs="Times New Roman"/>
        </w:rPr>
      </w:pPr>
      <w:bookmarkStart w:id="3" w:name="_Toc153291236"/>
      <w:r w:rsidRPr="00083E05">
        <w:rPr>
          <w:rFonts w:cs="Times New Roman"/>
        </w:rPr>
        <w:t>Описание хода выполнения</w:t>
      </w:r>
      <w:bookmarkEnd w:id="3"/>
    </w:p>
    <w:p w14:paraId="47710FBB" w14:textId="06FB4495" w:rsidR="00A428E5" w:rsidRDefault="00273881" w:rsidP="003D42B7">
      <w:pPr>
        <w:pStyle w:val="a0"/>
        <w:rPr>
          <w:rFonts w:cs="Times New Roman"/>
        </w:rPr>
      </w:pPr>
      <w:r w:rsidRPr="00083E05">
        <w:rPr>
          <w:rFonts w:cs="Times New Roman"/>
        </w:rPr>
        <w:t>Результат выполнения задания выложен по адресу</w:t>
      </w:r>
      <w:r w:rsidR="0077282F" w:rsidRPr="00083E05">
        <w:rPr>
          <w:rFonts w:cs="Times New Roman"/>
        </w:rPr>
        <w:t xml:space="preserve"> (ветка ):</w:t>
      </w:r>
    </w:p>
    <w:p w14:paraId="7082AC51" w14:textId="77777777" w:rsidR="003D42B7" w:rsidRDefault="003D42B7" w:rsidP="003D42B7">
      <w:pPr>
        <w:pStyle w:val="a0"/>
        <w:rPr>
          <w:rFonts w:cs="Times New Roman"/>
        </w:rPr>
      </w:pPr>
    </w:p>
    <w:p w14:paraId="6E1BDA95" w14:textId="1AE467DB" w:rsidR="0025538C" w:rsidRDefault="0025538C" w:rsidP="00A428E5">
      <w:pPr>
        <w:pStyle w:val="af4"/>
      </w:pPr>
      <w:r w:rsidRPr="00083E05">
        <w:t xml:space="preserve">Для разработки графического интерфейса была использована стандартная графическая библиотека </w:t>
      </w:r>
      <w:r w:rsidRPr="00083E05">
        <w:rPr>
          <w:lang w:val="en-US"/>
        </w:rPr>
        <w:t>Python</w:t>
      </w:r>
      <w:r w:rsidRPr="00083E05">
        <w:t xml:space="preserve"> 3 – </w:t>
      </w:r>
      <w:r w:rsidRPr="00083E05">
        <w:rPr>
          <w:lang w:val="en-US"/>
        </w:rPr>
        <w:t>Tkinter</w:t>
      </w:r>
      <w:r w:rsidRPr="00083E05">
        <w:t xml:space="preserve">. Для создания базы была выбрана </w:t>
      </w:r>
      <w:r w:rsidRPr="00083E05">
        <w:rPr>
          <w:lang w:val="en-US"/>
        </w:rPr>
        <w:t>SQLite</w:t>
      </w:r>
      <w:r w:rsidRPr="00083E05">
        <w:t xml:space="preserve">, управляемая из стандартного модуля </w:t>
      </w:r>
      <w:r w:rsidRPr="00083E05">
        <w:rPr>
          <w:lang w:val="en-US"/>
        </w:rPr>
        <w:t>Python</w:t>
      </w:r>
      <w:r w:rsidRPr="00083E05">
        <w:t xml:space="preserve"> 3 – </w:t>
      </w:r>
      <w:r w:rsidRPr="00083E05">
        <w:rPr>
          <w:lang w:val="en-US"/>
        </w:rPr>
        <w:t>sqlite</w:t>
      </w:r>
      <w:r w:rsidRPr="00083E05">
        <w:t>3.</w:t>
      </w:r>
    </w:p>
    <w:p w14:paraId="60AEAF18" w14:textId="09C603A2" w:rsidR="00A428E5" w:rsidRDefault="00A428E5" w:rsidP="00A428E5">
      <w:pPr>
        <w:pStyle w:val="af4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lang w:val="en-US"/>
        </w:rPr>
        <w:t>Tkinter</w:t>
      </w:r>
      <w:r w:rsidRPr="00A428E5">
        <w:rPr>
          <w:rFonts w:cs="Times New Roman"/>
        </w:rPr>
        <w:t xml:space="preserve"> </w:t>
      </w:r>
      <w:r>
        <w:rPr>
          <w:rFonts w:cs="Times New Roman"/>
        </w:rPr>
        <w:t xml:space="preserve">не имеет особых преимуществ над другими библиотеками, такими как </w:t>
      </w:r>
      <w:r>
        <w:rPr>
          <w:rFonts w:cs="Times New Roman"/>
          <w:lang w:val="en-US"/>
        </w:rPr>
        <w:t>PyQt</w:t>
      </w:r>
      <w:r w:rsidRPr="00A428E5">
        <w:rPr>
          <w:rFonts w:cs="Times New Roman"/>
        </w:rPr>
        <w:t>5</w:t>
      </w:r>
      <w:r>
        <w:rPr>
          <w:rFonts w:cs="Times New Roman"/>
        </w:rPr>
        <w:t xml:space="preserve">, но обладает достаточным функционалом для быстрого прототипирования интерфейса несложных приложений, как в данной </w:t>
      </w:r>
      <w:r w:rsidR="00C119EE">
        <w:rPr>
          <w:rFonts w:cs="Times New Roman"/>
        </w:rPr>
        <w:t>контрольной</w:t>
      </w:r>
      <w:r>
        <w:rPr>
          <w:rFonts w:cs="Times New Roman"/>
        </w:rPr>
        <w:t xml:space="preserve"> работе.</w:t>
      </w:r>
    </w:p>
    <w:p w14:paraId="3D6575C2" w14:textId="66C224AE" w:rsidR="008455F7" w:rsidRPr="00242C57" w:rsidRDefault="00A428E5" w:rsidP="00242C57">
      <w:pPr>
        <w:pStyle w:val="af4"/>
      </w:pPr>
      <w:r>
        <w:rPr>
          <w:lang w:val="en-US"/>
        </w:rPr>
        <w:t>SQLite</w:t>
      </w:r>
      <w:r w:rsidRPr="00A428E5">
        <w:t xml:space="preserve"> </w:t>
      </w:r>
      <w:r>
        <w:t>был выбран в связи с простотой создания базы данных и её переноса данных между несколькими устройствами.</w:t>
      </w:r>
      <w:bookmarkStart w:id="4" w:name="_Toc152681435"/>
      <w:bookmarkEnd w:id="4"/>
    </w:p>
    <w:p w14:paraId="1A17C615" w14:textId="77777777" w:rsidR="008455F7" w:rsidRPr="00083E05" w:rsidRDefault="008455F7" w:rsidP="001D377E">
      <w:pPr>
        <w:pStyle w:val="ac"/>
        <w:keepNext/>
        <w:spacing w:before="240" w:after="60"/>
        <w:ind w:left="1097"/>
        <w:contextualSpacing w:val="0"/>
        <w:jc w:val="both"/>
        <w:outlineLvl w:val="0"/>
        <w:rPr>
          <w:rFonts w:eastAsia="Times New Roman" w:cs="Times New Roman"/>
          <w:b/>
          <w:bCs/>
          <w:vanish/>
          <w:kern w:val="32"/>
          <w:sz w:val="30"/>
          <w:szCs w:val="29"/>
        </w:rPr>
      </w:pPr>
      <w:bookmarkStart w:id="5" w:name="_Toc152681436"/>
      <w:bookmarkStart w:id="6" w:name="_Toc153290815"/>
      <w:bookmarkStart w:id="7" w:name="_Toc153291237"/>
      <w:bookmarkEnd w:id="5"/>
      <w:bookmarkEnd w:id="6"/>
      <w:bookmarkEnd w:id="7"/>
    </w:p>
    <w:p w14:paraId="66C8033B" w14:textId="73366D2D" w:rsidR="007A1595" w:rsidRDefault="007A1595" w:rsidP="00667B47">
      <w:pPr>
        <w:pStyle w:val="1"/>
        <w:numPr>
          <w:ilvl w:val="0"/>
          <w:numId w:val="29"/>
        </w:numPr>
        <w:rPr>
          <w:rFonts w:cs="Times New Roman"/>
        </w:rPr>
      </w:pPr>
      <w:bookmarkStart w:id="8" w:name="_Toc153291238"/>
      <w:r w:rsidRPr="00083E05">
        <w:rPr>
          <w:rFonts w:cs="Times New Roman"/>
        </w:rPr>
        <w:t>Результаты тестирования</w:t>
      </w:r>
      <w:bookmarkEnd w:id="8"/>
    </w:p>
    <w:p w14:paraId="54E910FD" w14:textId="4776F425" w:rsidR="00FF14D7" w:rsidRPr="00FF14D7" w:rsidRDefault="00FF14D7" w:rsidP="00FF14D7">
      <w:pPr>
        <w:pStyle w:val="a0"/>
      </w:pPr>
      <w:r>
        <w:t xml:space="preserve">База данных имеет структуру, содержащую одну таблицу с </w:t>
      </w:r>
      <w:r w:rsidR="00615974">
        <w:t>двумя</w:t>
      </w:r>
      <w:r>
        <w:t xml:space="preserve"> полями</w:t>
      </w:r>
      <w:r w:rsidRPr="00FF14D7">
        <w:t xml:space="preserve">: </w:t>
      </w:r>
      <w:r>
        <w:rPr>
          <w:lang w:val="en-US"/>
        </w:rPr>
        <w:t>sequence</w:t>
      </w:r>
      <w:r w:rsidRPr="00FF14D7">
        <w:t xml:space="preserve"> (</w:t>
      </w:r>
      <w:r>
        <w:t>содержит массив</w:t>
      </w:r>
      <w:r w:rsidRPr="00FF14D7">
        <w:t>)</w:t>
      </w:r>
      <w:r>
        <w:t xml:space="preserve">, </w:t>
      </w:r>
      <w:r>
        <w:rPr>
          <w:lang w:val="en-US"/>
        </w:rPr>
        <w:t>type</w:t>
      </w:r>
      <w:r w:rsidRPr="00FF14D7">
        <w:t xml:space="preserve"> (</w:t>
      </w:r>
      <w:r>
        <w:t xml:space="preserve">содержит тип последовательности, </w:t>
      </w:r>
      <w:r>
        <w:rPr>
          <w:lang w:val="en-US"/>
        </w:rPr>
        <w:t>raw</w:t>
      </w:r>
      <w:r w:rsidRPr="00FF14D7">
        <w:t xml:space="preserve"> </w:t>
      </w:r>
      <w:r>
        <w:t>–</w:t>
      </w:r>
      <w:r w:rsidRPr="00FF14D7">
        <w:t xml:space="preserve"> </w:t>
      </w:r>
      <w:r>
        <w:t xml:space="preserve">обычная, </w:t>
      </w:r>
      <w:r>
        <w:rPr>
          <w:lang w:val="en-US"/>
        </w:rPr>
        <w:t>sorted</w:t>
      </w:r>
      <w:r w:rsidRPr="00FF14D7">
        <w:t xml:space="preserve"> </w:t>
      </w:r>
      <w:r>
        <w:t>–</w:t>
      </w:r>
      <w:r w:rsidRPr="00FF14D7">
        <w:t xml:space="preserve"> </w:t>
      </w:r>
      <w:r>
        <w:t>отсортированная</w:t>
      </w:r>
      <w:r w:rsidRPr="00FF14D7">
        <w:t>)</w:t>
      </w:r>
      <w:r>
        <w:t>.</w:t>
      </w:r>
    </w:p>
    <w:p w14:paraId="5FC74E81" w14:textId="6417AC25" w:rsidR="00FF14D7" w:rsidRDefault="00FF14D7" w:rsidP="00AF2081">
      <w:pPr>
        <w:pStyle w:val="af4"/>
      </w:pPr>
      <w:r>
        <w:t>Результат проведения тестов работы с базой данных представлен ниже.</w:t>
      </w:r>
      <w:r w:rsidR="00AF2081">
        <w:t xml:space="preserve"> </w:t>
      </w:r>
      <w:r>
        <w:t xml:space="preserve">Время работы </w:t>
      </w:r>
      <w:r w:rsidR="00AF2081">
        <w:t xml:space="preserve">указано </w:t>
      </w:r>
      <w:r>
        <w:t>в секундах.</w:t>
      </w:r>
      <w:r w:rsidR="00A428E5">
        <w:t xml:space="preserve"> Последовательности составлялись из чисел длиной до 15 знаков в количестве до 100 штук.</w:t>
      </w:r>
    </w:p>
    <w:p w14:paraId="7B33FA61" w14:textId="173B4E5B" w:rsidR="00647A00" w:rsidRDefault="00647A00" w:rsidP="00AF2081">
      <w:pPr>
        <w:pStyle w:val="af4"/>
      </w:pPr>
      <w:r>
        <w:rPr>
          <w:noProof/>
        </w:rPr>
        <w:lastRenderedPageBreak/>
        <w:drawing>
          <wp:inline distT="0" distB="0" distL="0" distR="0" wp14:anchorId="677B3084" wp14:editId="03B245F4">
            <wp:extent cx="5251009" cy="6677915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937" b="4896"/>
                    <a:stretch/>
                  </pic:blipFill>
                  <pic:spPr bwMode="auto">
                    <a:xfrm>
                      <a:off x="0" y="0"/>
                      <a:ext cx="5258315" cy="668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AFD4" w14:textId="40813949" w:rsidR="00647A00" w:rsidRPr="00647A00" w:rsidRDefault="00647A00" w:rsidP="00844E52">
      <w:pPr>
        <w:pStyle w:val="af4"/>
        <w:jc w:val="center"/>
      </w:pPr>
      <w:r>
        <w:t>Рисунок 1 – Результаты тестирования</w:t>
      </w:r>
    </w:p>
    <w:p w14:paraId="4B03B10D" w14:textId="5173D567" w:rsidR="00647A00" w:rsidRDefault="00647A00" w:rsidP="00AF2081">
      <w:pPr>
        <w:pStyle w:val="af4"/>
      </w:pPr>
    </w:p>
    <w:p w14:paraId="63CEB8CB" w14:textId="2A74E63A" w:rsidR="00647A00" w:rsidRDefault="00647A00" w:rsidP="00AF2081">
      <w:pPr>
        <w:pStyle w:val="af4"/>
      </w:pPr>
    </w:p>
    <w:p w14:paraId="61B1122A" w14:textId="654F8DE6" w:rsidR="00647A00" w:rsidRDefault="00647A00" w:rsidP="00AF2081">
      <w:pPr>
        <w:pStyle w:val="af4"/>
      </w:pPr>
    </w:p>
    <w:p w14:paraId="3803ACB6" w14:textId="66245470" w:rsidR="00647A00" w:rsidRDefault="00647A00" w:rsidP="00AF2081">
      <w:pPr>
        <w:pStyle w:val="af4"/>
      </w:pPr>
    </w:p>
    <w:p w14:paraId="1AC84B18" w14:textId="18ED5731" w:rsidR="00647A00" w:rsidRDefault="00647A00" w:rsidP="00AF2081">
      <w:pPr>
        <w:pStyle w:val="af4"/>
      </w:pPr>
    </w:p>
    <w:p w14:paraId="64369FFB" w14:textId="48A0A1F4" w:rsidR="00647A00" w:rsidRDefault="00647A00" w:rsidP="00AF2081">
      <w:pPr>
        <w:pStyle w:val="af4"/>
      </w:pPr>
    </w:p>
    <w:p w14:paraId="5571F4AB" w14:textId="5116FCB0" w:rsidR="00647A00" w:rsidRDefault="00647A00" w:rsidP="00AF2081">
      <w:pPr>
        <w:pStyle w:val="af4"/>
      </w:pPr>
    </w:p>
    <w:p w14:paraId="79E8D80E" w14:textId="0E03C1C8" w:rsidR="00647A00" w:rsidRDefault="00647A00" w:rsidP="00AF2081">
      <w:pPr>
        <w:pStyle w:val="af4"/>
      </w:pPr>
    </w:p>
    <w:p w14:paraId="412DD0ED" w14:textId="77777777" w:rsidR="00647A00" w:rsidRDefault="00647A00" w:rsidP="00AF2081">
      <w:pPr>
        <w:pStyle w:val="af4"/>
      </w:pPr>
    </w:p>
    <w:p w14:paraId="3547F720" w14:textId="1582B771" w:rsidR="00427F36" w:rsidRDefault="00FF14D7" w:rsidP="00667B47">
      <w:pPr>
        <w:pStyle w:val="1"/>
        <w:numPr>
          <w:ilvl w:val="0"/>
          <w:numId w:val="29"/>
        </w:numPr>
      </w:pPr>
      <w:bookmarkStart w:id="9" w:name="_Toc153291239"/>
      <w:r w:rsidRPr="00FF14D7">
        <w:lastRenderedPageBreak/>
        <w:t>Описание</w:t>
      </w:r>
      <w:r>
        <w:t xml:space="preserve"> графического интерфейса</w:t>
      </w:r>
      <w:bookmarkEnd w:id="9"/>
    </w:p>
    <w:p w14:paraId="52C430DB" w14:textId="62F17180" w:rsidR="00FF14D7" w:rsidRDefault="00AF2081" w:rsidP="00FF14D7">
      <w:pPr>
        <w:pStyle w:val="af4"/>
      </w:pPr>
      <w:r>
        <w:t xml:space="preserve">Основные окна представлены на рисунках </w:t>
      </w:r>
      <w:r w:rsidR="00844E52">
        <w:t>2</w:t>
      </w:r>
      <w:r>
        <w:t>-</w:t>
      </w:r>
      <w:r w:rsidR="00844E52">
        <w:t>4</w:t>
      </w:r>
      <w:r>
        <w:t>.</w:t>
      </w:r>
    </w:p>
    <w:p w14:paraId="3BF5B11C" w14:textId="52050F21" w:rsidR="00AF2081" w:rsidRDefault="00AF2081" w:rsidP="00AF2081">
      <w:pPr>
        <w:pStyle w:val="af3"/>
      </w:pPr>
      <w:r w:rsidRPr="00AF2081">
        <w:rPr>
          <w:noProof/>
        </w:rPr>
        <w:drawing>
          <wp:inline distT="0" distB="0" distL="0" distR="0" wp14:anchorId="122A38DA" wp14:editId="30A8DDC5">
            <wp:extent cx="5848539" cy="28689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221" cy="28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4F03" w14:textId="687DC432" w:rsidR="00AF2081" w:rsidRDefault="00AF2081" w:rsidP="00AF2081">
      <w:pPr>
        <w:pStyle w:val="af1"/>
      </w:pPr>
      <w:r>
        <w:t xml:space="preserve">Рисунок </w:t>
      </w:r>
      <w:r w:rsidR="00D80295">
        <w:t>2</w:t>
      </w:r>
      <w:r>
        <w:t xml:space="preserve"> – основное окно приложения</w:t>
      </w:r>
    </w:p>
    <w:p w14:paraId="7CFCB961" w14:textId="0E6B631E" w:rsidR="00AF2081" w:rsidRDefault="001220CC" w:rsidP="001220CC">
      <w:pPr>
        <w:pStyle w:val="af3"/>
        <w:jc w:val="center"/>
      </w:pPr>
      <w:r>
        <w:rPr>
          <w:noProof/>
        </w:rPr>
        <w:drawing>
          <wp:inline distT="0" distB="0" distL="0" distR="0" wp14:anchorId="46DEE524" wp14:editId="2EB3D371">
            <wp:extent cx="5940425" cy="20475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43" t="48505" r="30772" b="25647"/>
                    <a:stretch/>
                  </pic:blipFill>
                  <pic:spPr bwMode="auto">
                    <a:xfrm>
                      <a:off x="0" y="0"/>
                      <a:ext cx="5980747" cy="206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313BD" w14:textId="48C637FC" w:rsidR="001220CC" w:rsidRPr="001220CC" w:rsidRDefault="001220CC" w:rsidP="001220CC">
      <w:pPr>
        <w:pStyle w:val="af1"/>
        <w:ind w:firstLine="0"/>
        <w:jc w:val="left"/>
      </w:pPr>
      <w:r>
        <w:rPr>
          <w:noProof/>
        </w:rPr>
        <w:drawing>
          <wp:inline distT="0" distB="0" distL="0" distR="0" wp14:anchorId="681C06FD" wp14:editId="2A4815A1">
            <wp:extent cx="5911913" cy="2005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45" t="10568" r="50469" b="63151"/>
                    <a:stretch/>
                  </pic:blipFill>
                  <pic:spPr bwMode="auto">
                    <a:xfrm>
                      <a:off x="0" y="0"/>
                      <a:ext cx="5980142" cy="2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93382" w14:textId="206F3C4C" w:rsidR="00AF2081" w:rsidRPr="00AF2081" w:rsidRDefault="00AF2081" w:rsidP="00AF2081">
      <w:pPr>
        <w:pStyle w:val="af3"/>
      </w:pPr>
    </w:p>
    <w:p w14:paraId="788F514A" w14:textId="1667BF04" w:rsidR="00AF2081" w:rsidRDefault="00AF2081" w:rsidP="00AF2081">
      <w:pPr>
        <w:pStyle w:val="af1"/>
      </w:pPr>
      <w:r>
        <w:t xml:space="preserve">Рисунок </w:t>
      </w:r>
      <w:r w:rsidR="0041119F">
        <w:t>3</w:t>
      </w:r>
      <w:r>
        <w:t xml:space="preserve"> – окн</w:t>
      </w:r>
      <w:r w:rsidR="00A92A01">
        <w:t>а</w:t>
      </w:r>
      <w:r>
        <w:t xml:space="preserve"> загрузки начальной и конечной последовательностей</w:t>
      </w:r>
    </w:p>
    <w:p w14:paraId="345BFBBA" w14:textId="54CFD668" w:rsidR="00AF2081" w:rsidRDefault="00AF2081" w:rsidP="00AF2081">
      <w:pPr>
        <w:pStyle w:val="af3"/>
      </w:pPr>
      <w:r w:rsidRPr="00AF2081">
        <w:rPr>
          <w:noProof/>
        </w:rPr>
        <w:lastRenderedPageBreak/>
        <w:drawing>
          <wp:inline distT="0" distB="0" distL="0" distR="0" wp14:anchorId="5B620446" wp14:editId="79A52DD3">
            <wp:extent cx="5940425" cy="1791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41C7" w14:textId="521CB4E2" w:rsidR="00AF2081" w:rsidRDefault="00AF2081" w:rsidP="00AF2081">
      <w:pPr>
        <w:pStyle w:val="af1"/>
      </w:pPr>
      <w:r>
        <w:t xml:space="preserve">Рисунок </w:t>
      </w:r>
      <w:r w:rsidR="00830DE8">
        <w:t>4</w:t>
      </w:r>
      <w:r>
        <w:t xml:space="preserve"> – окно создания и загрузки последовательности из случайных чисел</w:t>
      </w:r>
    </w:p>
    <w:p w14:paraId="53F5A67C" w14:textId="468DC513" w:rsidR="00AF2081" w:rsidRDefault="00AF2081" w:rsidP="00AF2081">
      <w:pPr>
        <w:pStyle w:val="a0"/>
      </w:pPr>
      <w:r>
        <w:t xml:space="preserve">Видимость статуса системы можно увидеть </w:t>
      </w:r>
      <w:r w:rsidR="00012233">
        <w:t xml:space="preserve">только при загрузке очень длинной последовательности, пример представлен на рисунке </w:t>
      </w:r>
      <w:r w:rsidR="00D9635C">
        <w:t>5</w:t>
      </w:r>
      <w:r w:rsidR="00012233">
        <w:t>.</w:t>
      </w:r>
    </w:p>
    <w:p w14:paraId="3B20793A" w14:textId="17884C7D" w:rsidR="00012233" w:rsidRDefault="00012233" w:rsidP="00012233">
      <w:pPr>
        <w:pStyle w:val="af3"/>
      </w:pPr>
      <w:r w:rsidRPr="00012233">
        <w:rPr>
          <w:noProof/>
        </w:rPr>
        <w:drawing>
          <wp:inline distT="0" distB="0" distL="0" distR="0" wp14:anchorId="1C7737C2" wp14:editId="2992DED7">
            <wp:extent cx="5940425" cy="3058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0A6F" w14:textId="02BD796B" w:rsidR="00012233" w:rsidRDefault="00012233" w:rsidP="00012233">
      <w:pPr>
        <w:pStyle w:val="af1"/>
      </w:pPr>
      <w:r>
        <w:t xml:space="preserve">Рисунок </w:t>
      </w:r>
      <w:r w:rsidR="00623EC3">
        <w:t>5</w:t>
      </w:r>
      <w:r>
        <w:t xml:space="preserve"> – процесс обработки очень длинного массива (худший случай алгоритмической сложности – отсортированный по порядку)</w:t>
      </w:r>
    </w:p>
    <w:p w14:paraId="478244AF" w14:textId="77777777" w:rsidR="007F2E13" w:rsidRPr="007F2E13" w:rsidRDefault="007F2E13" w:rsidP="007F2E13">
      <w:pPr>
        <w:pStyle w:val="a0"/>
      </w:pPr>
    </w:p>
    <w:p w14:paraId="68B48B37" w14:textId="2D1C5FAE" w:rsidR="00012233" w:rsidRDefault="00012233" w:rsidP="00012233">
      <w:pPr>
        <w:pStyle w:val="a0"/>
      </w:pPr>
      <w:r>
        <w:t xml:space="preserve">Соответствие между системой и реальным миром </w:t>
      </w:r>
      <w:r w:rsidR="00C541E8">
        <w:t>представлено отсутствием любых слов, значение которых было бы сложно понять. Также все подписи и элементы управления расположены вплотную друг к другу, избегая двусмысленности описания.</w:t>
      </w:r>
    </w:p>
    <w:p w14:paraId="348F590C" w14:textId="504A178F" w:rsidR="00C541E8" w:rsidRDefault="00C541E8" w:rsidP="00012233">
      <w:pPr>
        <w:pStyle w:val="a0"/>
      </w:pPr>
      <w:r>
        <w:t>Согласованность представлена привычным для управления меню в шапке приложения, позволяющим выполнить дополнительные функции без длительного поиска. Также она видна в меню выбора последовательности из базы двойным нажатием.</w:t>
      </w:r>
    </w:p>
    <w:p w14:paraId="47AA39A5" w14:textId="77FCC313" w:rsidR="00012233" w:rsidRDefault="006F7462" w:rsidP="00012233">
      <w:pPr>
        <w:pStyle w:val="a0"/>
      </w:pPr>
      <w:r>
        <w:t>Помощь пользователю в выявлении ошибок представлена предупреждениями о попытке выполнения неверной операции</w:t>
      </w:r>
      <w:r w:rsidR="00C541E8">
        <w:t>, такой как попытка загрузить последовательность без выбора</w:t>
      </w:r>
      <w:r>
        <w:t>.</w:t>
      </w:r>
    </w:p>
    <w:p w14:paraId="283CEBB1" w14:textId="19F021EB" w:rsidR="005246DB" w:rsidRDefault="005246DB" w:rsidP="005246DB">
      <w:pPr>
        <w:pStyle w:val="a0"/>
      </w:pPr>
      <w:r>
        <w:lastRenderedPageBreak/>
        <w:t>Каждое из окон имеет минимальное количество основных элементов управления, доступных при открытии окна</w:t>
      </w:r>
    </w:p>
    <w:p w14:paraId="2C51E1DB" w14:textId="5E7CD5DB" w:rsidR="00A428E5" w:rsidRDefault="00A428E5" w:rsidP="00A428E5">
      <w:pPr>
        <w:pStyle w:val="1"/>
      </w:pPr>
      <w:bookmarkStart w:id="10" w:name="_Toc153291240"/>
      <w:r>
        <w:t>Вывод</w:t>
      </w:r>
      <w:bookmarkEnd w:id="10"/>
    </w:p>
    <w:p w14:paraId="283FDE0E" w14:textId="1AD1BEF9" w:rsidR="00A428E5" w:rsidRPr="00A428E5" w:rsidRDefault="00A428E5" w:rsidP="00830B64">
      <w:pPr>
        <w:pStyle w:val="a0"/>
      </w:pPr>
      <w:r>
        <w:t xml:space="preserve">Результат тестирования базы данных показал зависящее от количества массивов время записи и обработки данных. При использовании более мощного инструмента работы с </w:t>
      </w:r>
      <w:r>
        <w:rPr>
          <w:lang w:val="en-US"/>
        </w:rPr>
        <w:t>SQL</w:t>
      </w:r>
      <w:r w:rsidRPr="00A428E5">
        <w:t xml:space="preserve"> </w:t>
      </w:r>
      <w:r>
        <w:t>базами данных, можно было бы уменьшить это время.</w:t>
      </w:r>
    </w:p>
    <w:sectPr w:rsidR="00A428E5" w:rsidRPr="00A428E5" w:rsidSect="001D4654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1159" w14:textId="77777777" w:rsidR="007244B0" w:rsidRDefault="007244B0" w:rsidP="001D4654">
      <w:r>
        <w:separator/>
      </w:r>
    </w:p>
  </w:endnote>
  <w:endnote w:type="continuationSeparator" w:id="0">
    <w:p w14:paraId="099B92FE" w14:textId="77777777" w:rsidR="007244B0" w:rsidRDefault="007244B0" w:rsidP="001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71217"/>
      <w:docPartObj>
        <w:docPartGallery w:val="Page Numbers (Bottom of Page)"/>
        <w:docPartUnique/>
      </w:docPartObj>
    </w:sdtPr>
    <w:sdtEndPr/>
    <w:sdtContent>
      <w:p w14:paraId="1425EA4D" w14:textId="3828A5C7" w:rsidR="00E511EC" w:rsidRDefault="00E511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E93DF" w14:textId="6C946650" w:rsidR="00E511EC" w:rsidRPr="001D4654" w:rsidRDefault="00E511EC" w:rsidP="001D465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966" w14:textId="66E9F521" w:rsidR="00E511EC" w:rsidRDefault="00E511EC" w:rsidP="001D4654">
    <w:pPr>
      <w:pStyle w:val="aa"/>
      <w:jc w:val="center"/>
    </w:pPr>
    <w:r>
      <w:t>Санкт-Петербург</w:t>
    </w:r>
  </w:p>
  <w:p w14:paraId="386DD9C1" w14:textId="799CCAF9" w:rsidR="00E511EC" w:rsidRDefault="00E511EC" w:rsidP="001D4654">
    <w:pPr>
      <w:pStyle w:val="aa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9D84" w14:textId="77777777" w:rsidR="007244B0" w:rsidRDefault="007244B0" w:rsidP="001D4654">
      <w:r>
        <w:separator/>
      </w:r>
    </w:p>
  </w:footnote>
  <w:footnote w:type="continuationSeparator" w:id="0">
    <w:p w14:paraId="002891A4" w14:textId="77777777" w:rsidR="007244B0" w:rsidRDefault="007244B0" w:rsidP="001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5BB"/>
    <w:multiLevelType w:val="hybridMultilevel"/>
    <w:tmpl w:val="565C7214"/>
    <w:lvl w:ilvl="0" w:tplc="BAE20348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3877C47"/>
    <w:multiLevelType w:val="hybridMultilevel"/>
    <w:tmpl w:val="EADC9026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177B"/>
    <w:multiLevelType w:val="hybridMultilevel"/>
    <w:tmpl w:val="5F3A9958"/>
    <w:lvl w:ilvl="0" w:tplc="91D07D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0371B"/>
    <w:multiLevelType w:val="hybridMultilevel"/>
    <w:tmpl w:val="733A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0DE"/>
    <w:multiLevelType w:val="hybridMultilevel"/>
    <w:tmpl w:val="B486F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36570"/>
    <w:multiLevelType w:val="hybridMultilevel"/>
    <w:tmpl w:val="7622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3E5"/>
    <w:multiLevelType w:val="hybridMultilevel"/>
    <w:tmpl w:val="CD3AC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F317E"/>
    <w:multiLevelType w:val="hybridMultilevel"/>
    <w:tmpl w:val="1712787E"/>
    <w:lvl w:ilvl="0" w:tplc="D22C88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363EC"/>
    <w:multiLevelType w:val="hybridMultilevel"/>
    <w:tmpl w:val="AB48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10CD2"/>
    <w:multiLevelType w:val="hybridMultilevel"/>
    <w:tmpl w:val="727C77C8"/>
    <w:lvl w:ilvl="0" w:tplc="D22C8872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5C65A1B"/>
    <w:multiLevelType w:val="hybridMultilevel"/>
    <w:tmpl w:val="0B344750"/>
    <w:lvl w:ilvl="0" w:tplc="5AD65C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C7A740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1EB24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472719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7C4E0A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4073C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4B69E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E7E0C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62C6DB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902503"/>
    <w:multiLevelType w:val="hybridMultilevel"/>
    <w:tmpl w:val="364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1E5"/>
    <w:multiLevelType w:val="hybridMultilevel"/>
    <w:tmpl w:val="B13012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0026C1E"/>
    <w:multiLevelType w:val="hybridMultilevel"/>
    <w:tmpl w:val="674EA02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525A29"/>
    <w:multiLevelType w:val="hybridMultilevel"/>
    <w:tmpl w:val="33300B5A"/>
    <w:lvl w:ilvl="0" w:tplc="CD9447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AA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6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69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6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9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C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1E0F"/>
    <w:multiLevelType w:val="hybridMultilevel"/>
    <w:tmpl w:val="0792C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837E49"/>
    <w:multiLevelType w:val="hybridMultilevel"/>
    <w:tmpl w:val="E006E390"/>
    <w:lvl w:ilvl="0" w:tplc="FFFFFFFF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49994003"/>
    <w:multiLevelType w:val="hybridMultilevel"/>
    <w:tmpl w:val="E006E390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49BE52B3"/>
    <w:multiLevelType w:val="hybridMultilevel"/>
    <w:tmpl w:val="0050339C"/>
    <w:lvl w:ilvl="0" w:tplc="0FF2FC5C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A5448E7"/>
    <w:multiLevelType w:val="hybridMultilevel"/>
    <w:tmpl w:val="252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A59C1"/>
    <w:multiLevelType w:val="hybridMultilevel"/>
    <w:tmpl w:val="137CC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00481E"/>
    <w:multiLevelType w:val="hybridMultilevel"/>
    <w:tmpl w:val="C1A6A3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7F3C95"/>
    <w:multiLevelType w:val="hybridMultilevel"/>
    <w:tmpl w:val="524CA250"/>
    <w:lvl w:ilvl="0" w:tplc="E57A340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9F113E"/>
    <w:multiLevelType w:val="hybridMultilevel"/>
    <w:tmpl w:val="727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B7C4A"/>
    <w:multiLevelType w:val="hybridMultilevel"/>
    <w:tmpl w:val="E27C574C"/>
    <w:lvl w:ilvl="0" w:tplc="4F5045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E48CF9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1B212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0343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D24B2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FF68F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4005FF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4EA95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F3432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8A5029"/>
    <w:multiLevelType w:val="hybridMultilevel"/>
    <w:tmpl w:val="0792C3F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711BE6"/>
    <w:multiLevelType w:val="hybridMultilevel"/>
    <w:tmpl w:val="FEB2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96C6F"/>
    <w:multiLevelType w:val="hybridMultilevel"/>
    <w:tmpl w:val="CFD481B2"/>
    <w:lvl w:ilvl="0" w:tplc="CF3A728C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7E81"/>
    <w:multiLevelType w:val="hybridMultilevel"/>
    <w:tmpl w:val="56E2ACFE"/>
    <w:lvl w:ilvl="0" w:tplc="0BEEE932">
      <w:start w:val="1"/>
      <w:numFmt w:val="decimal"/>
      <w:lvlText w:val="%1"/>
      <w:lvlJc w:val="left"/>
      <w:pPr>
        <w:ind w:left="1412" w:hanging="6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7DDF2AD5"/>
    <w:multiLevelType w:val="hybridMultilevel"/>
    <w:tmpl w:val="69A42CD6"/>
    <w:lvl w:ilvl="0" w:tplc="0BEEE932">
      <w:start w:val="1"/>
      <w:numFmt w:val="decimal"/>
      <w:lvlText w:val="%1"/>
      <w:lvlJc w:val="left"/>
      <w:pPr>
        <w:ind w:left="2149" w:hanging="6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19"/>
  </w:num>
  <w:num w:numId="8">
    <w:abstractNumId w:val="27"/>
  </w:num>
  <w:num w:numId="9">
    <w:abstractNumId w:val="24"/>
  </w:num>
  <w:num w:numId="10">
    <w:abstractNumId w:val="6"/>
  </w:num>
  <w:num w:numId="11">
    <w:abstractNumId w:val="4"/>
  </w:num>
  <w:num w:numId="12">
    <w:abstractNumId w:val="8"/>
  </w:num>
  <w:num w:numId="13">
    <w:abstractNumId w:val="15"/>
  </w:num>
  <w:num w:numId="14">
    <w:abstractNumId w:val="26"/>
  </w:num>
  <w:num w:numId="15">
    <w:abstractNumId w:val="17"/>
  </w:num>
  <w:num w:numId="16">
    <w:abstractNumId w:val="20"/>
  </w:num>
  <w:num w:numId="17">
    <w:abstractNumId w:val="0"/>
  </w:num>
  <w:num w:numId="18">
    <w:abstractNumId w:val="29"/>
  </w:num>
  <w:num w:numId="19">
    <w:abstractNumId w:val="16"/>
  </w:num>
  <w:num w:numId="20">
    <w:abstractNumId w:val="1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9"/>
  </w:num>
  <w:num w:numId="26">
    <w:abstractNumId w:val="10"/>
  </w:num>
  <w:num w:numId="27">
    <w:abstractNumId w:val="13"/>
  </w:num>
  <w:num w:numId="28">
    <w:abstractNumId w:val="21"/>
  </w:num>
  <w:num w:numId="29">
    <w:abstractNumId w:val="23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69"/>
    <w:rsid w:val="00012233"/>
    <w:rsid w:val="00024782"/>
    <w:rsid w:val="00025DA3"/>
    <w:rsid w:val="00083E05"/>
    <w:rsid w:val="000A0EE5"/>
    <w:rsid w:val="000A3218"/>
    <w:rsid w:val="000C7BD0"/>
    <w:rsid w:val="00100887"/>
    <w:rsid w:val="001220CC"/>
    <w:rsid w:val="00131275"/>
    <w:rsid w:val="0015290A"/>
    <w:rsid w:val="001766D4"/>
    <w:rsid w:val="00177FE7"/>
    <w:rsid w:val="0018459B"/>
    <w:rsid w:val="001851D6"/>
    <w:rsid w:val="001A6772"/>
    <w:rsid w:val="001D377E"/>
    <w:rsid w:val="001D4654"/>
    <w:rsid w:val="001E0919"/>
    <w:rsid w:val="001E2A34"/>
    <w:rsid w:val="001F2DC5"/>
    <w:rsid w:val="002067C8"/>
    <w:rsid w:val="00212155"/>
    <w:rsid w:val="002157F0"/>
    <w:rsid w:val="00233039"/>
    <w:rsid w:val="00242C57"/>
    <w:rsid w:val="0025538C"/>
    <w:rsid w:val="00270134"/>
    <w:rsid w:val="00273881"/>
    <w:rsid w:val="002743E7"/>
    <w:rsid w:val="00283F67"/>
    <w:rsid w:val="002A30AE"/>
    <w:rsid w:val="002A5015"/>
    <w:rsid w:val="002C2C85"/>
    <w:rsid w:val="002D4436"/>
    <w:rsid w:val="002F7BE0"/>
    <w:rsid w:val="0031216D"/>
    <w:rsid w:val="003165D0"/>
    <w:rsid w:val="00316896"/>
    <w:rsid w:val="0033773A"/>
    <w:rsid w:val="0035399B"/>
    <w:rsid w:val="00390AD0"/>
    <w:rsid w:val="003A7486"/>
    <w:rsid w:val="003B4B3D"/>
    <w:rsid w:val="003C270C"/>
    <w:rsid w:val="003D42B7"/>
    <w:rsid w:val="003E12D1"/>
    <w:rsid w:val="003F05C6"/>
    <w:rsid w:val="0041119F"/>
    <w:rsid w:val="004178D9"/>
    <w:rsid w:val="00425E89"/>
    <w:rsid w:val="00427F36"/>
    <w:rsid w:val="00430D72"/>
    <w:rsid w:val="00463E59"/>
    <w:rsid w:val="004720AE"/>
    <w:rsid w:val="00493BAF"/>
    <w:rsid w:val="00495340"/>
    <w:rsid w:val="004A6A0A"/>
    <w:rsid w:val="004C6168"/>
    <w:rsid w:val="004E667F"/>
    <w:rsid w:val="005246DB"/>
    <w:rsid w:val="005329E2"/>
    <w:rsid w:val="00542CCF"/>
    <w:rsid w:val="00545D66"/>
    <w:rsid w:val="0054792C"/>
    <w:rsid w:val="0057543E"/>
    <w:rsid w:val="005834B5"/>
    <w:rsid w:val="005E164B"/>
    <w:rsid w:val="005E754E"/>
    <w:rsid w:val="00615974"/>
    <w:rsid w:val="00623EC3"/>
    <w:rsid w:val="00647A00"/>
    <w:rsid w:val="00667B47"/>
    <w:rsid w:val="006778E1"/>
    <w:rsid w:val="006F7462"/>
    <w:rsid w:val="00704F25"/>
    <w:rsid w:val="007244B0"/>
    <w:rsid w:val="00761455"/>
    <w:rsid w:val="00765DFC"/>
    <w:rsid w:val="0077282F"/>
    <w:rsid w:val="00777880"/>
    <w:rsid w:val="00792DF3"/>
    <w:rsid w:val="007A1595"/>
    <w:rsid w:val="007B16F3"/>
    <w:rsid w:val="007F0AF1"/>
    <w:rsid w:val="007F2E13"/>
    <w:rsid w:val="00820AD0"/>
    <w:rsid w:val="00827B8E"/>
    <w:rsid w:val="00830B64"/>
    <w:rsid w:val="00830DE8"/>
    <w:rsid w:val="008376ED"/>
    <w:rsid w:val="00844E52"/>
    <w:rsid w:val="008455F7"/>
    <w:rsid w:val="00853476"/>
    <w:rsid w:val="008639B7"/>
    <w:rsid w:val="008A68D6"/>
    <w:rsid w:val="008A73DC"/>
    <w:rsid w:val="008D4AC4"/>
    <w:rsid w:val="008E1949"/>
    <w:rsid w:val="008F709F"/>
    <w:rsid w:val="009268AA"/>
    <w:rsid w:val="00990CE2"/>
    <w:rsid w:val="009966BB"/>
    <w:rsid w:val="009F6700"/>
    <w:rsid w:val="00A22575"/>
    <w:rsid w:val="00A428E5"/>
    <w:rsid w:val="00A538FB"/>
    <w:rsid w:val="00A84CEF"/>
    <w:rsid w:val="00A92A01"/>
    <w:rsid w:val="00AA3D43"/>
    <w:rsid w:val="00AD0445"/>
    <w:rsid w:val="00AD3F11"/>
    <w:rsid w:val="00AF1536"/>
    <w:rsid w:val="00AF2081"/>
    <w:rsid w:val="00B37896"/>
    <w:rsid w:val="00B5095A"/>
    <w:rsid w:val="00B50FD0"/>
    <w:rsid w:val="00B6556F"/>
    <w:rsid w:val="00B76CF7"/>
    <w:rsid w:val="00B76F54"/>
    <w:rsid w:val="00B9617C"/>
    <w:rsid w:val="00BB708C"/>
    <w:rsid w:val="00BE2C69"/>
    <w:rsid w:val="00C119EE"/>
    <w:rsid w:val="00C222BA"/>
    <w:rsid w:val="00C501C7"/>
    <w:rsid w:val="00C541E8"/>
    <w:rsid w:val="00C84668"/>
    <w:rsid w:val="00CB0C28"/>
    <w:rsid w:val="00CB5A5A"/>
    <w:rsid w:val="00CE0D4C"/>
    <w:rsid w:val="00D01A37"/>
    <w:rsid w:val="00D04A30"/>
    <w:rsid w:val="00D35085"/>
    <w:rsid w:val="00D42716"/>
    <w:rsid w:val="00D52A5F"/>
    <w:rsid w:val="00D561F2"/>
    <w:rsid w:val="00D80295"/>
    <w:rsid w:val="00D9635C"/>
    <w:rsid w:val="00DC651F"/>
    <w:rsid w:val="00E24B1C"/>
    <w:rsid w:val="00E31877"/>
    <w:rsid w:val="00E37767"/>
    <w:rsid w:val="00E511EC"/>
    <w:rsid w:val="00E65BFB"/>
    <w:rsid w:val="00E76DD6"/>
    <w:rsid w:val="00E851A5"/>
    <w:rsid w:val="00E9533E"/>
    <w:rsid w:val="00EB2562"/>
    <w:rsid w:val="00EB2C8F"/>
    <w:rsid w:val="00F11F7B"/>
    <w:rsid w:val="00F6360E"/>
    <w:rsid w:val="00F874C4"/>
    <w:rsid w:val="00FA415A"/>
    <w:rsid w:val="00FA79F3"/>
    <w:rsid w:val="00FC2E44"/>
    <w:rsid w:val="00FC6824"/>
    <w:rsid w:val="00FD0A46"/>
    <w:rsid w:val="00FD501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B90"/>
  <w15:chartTrackingRefBased/>
  <w15:docId w15:val="{1F3F0D8A-C91E-49E2-B487-E00BEE1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5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1D465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1"/>
    <w:next w:val="a0"/>
    <w:link w:val="20"/>
    <w:uiPriority w:val="9"/>
    <w:unhideWhenUsed/>
    <w:qFormat/>
    <w:rsid w:val="00A22575"/>
    <w:pPr>
      <w:keepLines/>
      <w:spacing w:before="40"/>
      <w:ind w:left="708"/>
      <w:outlineLvl w:val="1"/>
    </w:pPr>
    <w:rPr>
      <w:rFonts w:eastAsiaTheme="majorEastAsia"/>
      <w:b w:val="0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654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paragraph" w:styleId="a0">
    <w:name w:val="Body Text"/>
    <w:basedOn w:val="a"/>
    <w:link w:val="a4"/>
    <w:rsid w:val="001D4654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1D4654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D4654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1D4654"/>
    <w:pPr>
      <w:spacing w:after="170"/>
      <w:jc w:val="center"/>
    </w:pPr>
  </w:style>
  <w:style w:type="paragraph" w:customStyle="1" w:styleId="a7">
    <w:name w:val="Вид отчёта"/>
    <w:basedOn w:val="a0"/>
    <w:next w:val="a0"/>
    <w:rsid w:val="001D4654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1"/>
    <w:link w:val="a8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1"/>
    <w:link w:val="aa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1D4654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1"/>
    <w:link w:val="2"/>
    <w:uiPriority w:val="9"/>
    <w:rsid w:val="00A22575"/>
    <w:rPr>
      <w:rFonts w:ascii="Times New Roman" w:eastAsiaTheme="majorEastAsia" w:hAnsi="Times New Roman" w:cs="Mangal"/>
      <w:bCs/>
      <w:kern w:val="32"/>
      <w:sz w:val="30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25DA3"/>
    <w:pPr>
      <w:tabs>
        <w:tab w:val="left" w:pos="440"/>
        <w:tab w:val="right" w:leader="dot" w:pos="9345"/>
      </w:tabs>
      <w:spacing w:after="100"/>
      <w:jc w:val="center"/>
    </w:pPr>
    <w:rPr>
      <w:rFonts w:cs="Mangal"/>
    </w:rPr>
  </w:style>
  <w:style w:type="character" w:styleId="ad">
    <w:name w:val="Hyperlink"/>
    <w:basedOn w:val="a1"/>
    <w:uiPriority w:val="99"/>
    <w:unhideWhenUsed/>
    <w:rsid w:val="00025DA3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A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сходный код"/>
    <w:basedOn w:val="a0"/>
    <w:link w:val="af0"/>
    <w:autoRedefine/>
    <w:qFormat/>
    <w:rsid w:val="00B76F54"/>
    <w:pPr>
      <w:spacing w:line="240" w:lineRule="auto"/>
    </w:pPr>
    <w:rPr>
      <w:rFonts w:ascii="Courier New" w:hAnsi="Courier New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04A30"/>
    <w:pPr>
      <w:spacing w:after="100"/>
      <w:ind w:left="280"/>
    </w:pPr>
    <w:rPr>
      <w:rFonts w:cs="Mangal"/>
    </w:rPr>
  </w:style>
  <w:style w:type="character" w:customStyle="1" w:styleId="af0">
    <w:name w:val="Исходный код Знак"/>
    <w:basedOn w:val="a4"/>
    <w:link w:val="af"/>
    <w:rsid w:val="00B76F54"/>
    <w:rPr>
      <w:rFonts w:ascii="Courier New" w:eastAsia="SimSun" w:hAnsi="Courier New" w:cs="Arial"/>
      <w:kern w:val="1"/>
      <w:sz w:val="20"/>
      <w:szCs w:val="24"/>
      <w:lang w:val="en-US" w:eastAsia="zh-CN" w:bidi="hi-IN"/>
    </w:rPr>
  </w:style>
  <w:style w:type="paragraph" w:customStyle="1" w:styleId="af1">
    <w:name w:val="подпись к картинке"/>
    <w:basedOn w:val="a0"/>
    <w:next w:val="a0"/>
    <w:link w:val="af2"/>
    <w:autoRedefine/>
    <w:qFormat/>
    <w:rsid w:val="00D04A30"/>
    <w:pPr>
      <w:jc w:val="center"/>
    </w:pPr>
    <w:rPr>
      <w:sz w:val="24"/>
    </w:rPr>
  </w:style>
  <w:style w:type="character" w:customStyle="1" w:styleId="af2">
    <w:name w:val="подпись к картинке Знак"/>
    <w:basedOn w:val="a4"/>
    <w:link w:val="af1"/>
    <w:rsid w:val="00D04A3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af3">
    <w:name w:val="No Spacing"/>
    <w:aliases w:val="картинка"/>
    <w:next w:val="af1"/>
    <w:uiPriority w:val="1"/>
    <w:qFormat/>
    <w:rsid w:val="00F874C4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f4">
    <w:name w:val="текст"/>
    <w:basedOn w:val="a0"/>
    <w:qFormat/>
    <w:rsid w:val="00F874C4"/>
    <w:pPr>
      <w:spacing w:line="240" w:lineRule="auto"/>
    </w:pPr>
  </w:style>
  <w:style w:type="character" w:styleId="af5">
    <w:name w:val="Unresolved Mention"/>
    <w:basedOn w:val="a1"/>
    <w:uiPriority w:val="99"/>
    <w:semiHidden/>
    <w:unhideWhenUsed/>
    <w:rsid w:val="0077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80B0-3F50-483B-9375-EC6CFC3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 Смирнова</cp:lastModifiedBy>
  <cp:revision>39</cp:revision>
  <cp:lastPrinted>2023-09-15T14:18:00Z</cp:lastPrinted>
  <dcterms:created xsi:type="dcterms:W3CDTF">2023-12-12T09:34:00Z</dcterms:created>
  <dcterms:modified xsi:type="dcterms:W3CDTF">2024-05-12T12:06:00Z</dcterms:modified>
</cp:coreProperties>
</file>